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Załącznik Nr 1 do Zapytania Ofertowego                               </w:t>
      </w:r>
      <w:r w:rsidR="00087548">
        <w:rPr>
          <w:rFonts w:ascii="Tahoma" w:hAnsi="Tahoma" w:cs="Tahoma"/>
          <w:sz w:val="20"/>
          <w:szCs w:val="20"/>
          <w:lang w:eastAsia="en-US"/>
        </w:rPr>
        <w:t xml:space="preserve">             </w:t>
      </w:r>
      <w:r w:rsidR="0068426F">
        <w:rPr>
          <w:rFonts w:ascii="Tahoma" w:hAnsi="Tahoma" w:cs="Tahoma"/>
          <w:color w:val="000000" w:themeColor="text1"/>
          <w:sz w:val="20"/>
          <w:szCs w:val="20"/>
          <w:lang w:eastAsia="en-US"/>
        </w:rPr>
        <w:t>MSS-DN</w:t>
      </w:r>
      <w:r w:rsidR="00C72E02">
        <w:rPr>
          <w:rFonts w:ascii="Tahoma" w:hAnsi="Tahoma" w:cs="Tahoma"/>
          <w:color w:val="000000" w:themeColor="text1"/>
          <w:sz w:val="20"/>
          <w:szCs w:val="20"/>
          <w:lang w:eastAsia="en-US"/>
        </w:rPr>
        <w:t>-ZPP-26-ZO-12</w:t>
      </w:r>
      <w:r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/202</w:t>
      </w:r>
      <w:r w:rsidR="00575039"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2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……………….., dnia 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Pieczęć wykonawcy</w:t>
      </w:r>
    </w:p>
    <w:p w:rsidR="007D5846" w:rsidRPr="007D5846" w:rsidRDefault="007D5846" w:rsidP="007D5846">
      <w:pPr>
        <w:suppressAutoHyphens w:val="0"/>
        <w:spacing w:after="200" w:line="276" w:lineRule="auto"/>
        <w:ind w:right="-3"/>
        <w:jc w:val="center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FORMULARZ OFERTY</w:t>
      </w:r>
    </w:p>
    <w:p w:rsid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7D5846" w:rsidRPr="007D5846" w:rsidRDefault="007D5846" w:rsidP="007D584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sz w:val="20"/>
          <w:szCs w:val="20"/>
          <w:lang w:eastAsia="pl-PL"/>
        </w:rPr>
        <w:t>Mazowiecki Szpital Specjalistyczny im. dr. Józefa Psarskiego w Ostrołęce</w:t>
      </w:r>
    </w:p>
    <w:p w:rsidR="007D5846" w:rsidRP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087548" w:rsidRPr="00575039" w:rsidRDefault="007D5846" w:rsidP="00087548">
      <w:pPr>
        <w:suppressAutoHyphens w:val="0"/>
        <w:spacing w:after="200" w:line="276" w:lineRule="auto"/>
        <w:ind w:left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Usługa pełnienia nadzoru inwestorskiego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nad </w:t>
      </w:r>
      <w:r w:rsidR="00DB7E7C" w:rsidRPr="00575039">
        <w:rPr>
          <w:rFonts w:ascii="Tahoma" w:eastAsia="Calibri" w:hAnsi="Tahoma" w:cs="Tahoma"/>
          <w:sz w:val="20"/>
          <w:szCs w:val="20"/>
          <w:lang w:eastAsia="en-US"/>
        </w:rPr>
        <w:t>budową</w:t>
      </w:r>
      <w:r w:rsidR="00575039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 tężni</w:t>
      </w:r>
      <w:r w:rsidR="00AF09B8">
        <w:rPr>
          <w:rFonts w:ascii="Tahoma" w:eastAsia="Calibri" w:hAnsi="Tahoma" w:cs="Tahoma"/>
          <w:sz w:val="20"/>
          <w:szCs w:val="20"/>
          <w:lang w:eastAsia="en-US"/>
        </w:rPr>
        <w:t xml:space="preserve"> solankowej</w:t>
      </w:r>
      <w:r w:rsidR="00575039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>na terenie Mazowieckiego Szpitala Specjalistycznego im. dr. Józefa Psarskiego w Ostrołęce w ramach realizacji zadania pn.:”</w:t>
      </w:r>
      <w:r w:rsidR="00DF79DA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>Tężnia z miejscem do wypoczynku”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0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</w:p>
    <w:p w:rsidR="007D5846" w:rsidRPr="007D5846" w:rsidRDefault="007D5846" w:rsidP="007D5846">
      <w:pPr>
        <w:suppressAutoHyphens w:val="0"/>
        <w:spacing w:after="160" w:line="254" w:lineRule="auto"/>
        <w:ind w:left="709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Od dnia zawarcia umowy do dnia zakończenia robót budowlanych objętych nadzorem, ich odbioru końcowego oraz weryfikacji dokumentacji powykonawczej przekazanej zamawiającemu przez wykonawcę robót budowlanych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 xml:space="preserve">Planowany termin realizacji robót budowlanych: </w:t>
      </w:r>
      <w:r w:rsidR="00E15F2F">
        <w:rPr>
          <w:rFonts w:ascii="Tahoma" w:hAnsi="Tahoma" w:cs="Tahoma"/>
          <w:color w:val="000000" w:themeColor="text1"/>
          <w:sz w:val="20"/>
          <w:szCs w:val="20"/>
          <w:lang w:eastAsia="pl-PL"/>
        </w:rPr>
        <w:t>31.10</w:t>
      </w:r>
      <w:r w:rsidR="00170C74"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362020"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2022</w:t>
      </w:r>
      <w:r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r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W przypadku wydłużenia terminu realizacji robót budowlanych, nie daje to podstaw do zmiany wynagrodzenia Wykonawcy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Okres gwarancji/rękojmi</w:t>
      </w:r>
      <w:r w:rsidRPr="00DB7E7C">
        <w:rPr>
          <w:rFonts w:ascii="Tahoma" w:hAnsi="Tahoma" w:cs="Tahoma"/>
          <w:sz w:val="20"/>
          <w:szCs w:val="20"/>
          <w:lang w:eastAsia="en-US"/>
        </w:rPr>
        <w:t>: nie dotyczy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Warunki płatności: 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przelew na konto w terminie </w:t>
      </w:r>
      <w:r w:rsidRPr="00903EBD">
        <w:rPr>
          <w:rFonts w:ascii="Tahoma" w:hAnsi="Tahoma" w:cs="Tahoma"/>
          <w:color w:val="000000" w:themeColor="text1"/>
          <w:sz w:val="20"/>
          <w:szCs w:val="20"/>
          <w:lang w:eastAsia="en-US"/>
        </w:rPr>
        <w:t>30 dni, licząc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od daty doręczenia prawidłowo wystawionej faktury wraz z protokołem odbioru usługi pełnienia nadzoru inwestorskiego, protokołem odbioru  końcowego robót budowlanych.</w:t>
      </w:r>
    </w:p>
    <w:p w:rsidR="007D5846" w:rsidRPr="006E61EE" w:rsidRDefault="007D5846" w:rsidP="006E61EE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WYKONAWCA</w:t>
      </w:r>
      <w:r w:rsidRPr="007D5846">
        <w:rPr>
          <w:rFonts w:ascii="Tahoma" w:hAnsi="Tahoma" w:cs="Tahoma"/>
          <w:sz w:val="20"/>
          <w:szCs w:val="20"/>
          <w:lang w:eastAsia="en-US"/>
        </w:rPr>
        <w:t>:</w:t>
      </w:r>
    </w:p>
    <w:tbl>
      <w:tblPr>
        <w:tblStyle w:val="Tabela-Siatka"/>
        <w:tblW w:w="0" w:type="auto"/>
        <w:tblInd w:w="364" w:type="dxa"/>
        <w:tblLook w:val="04A0"/>
      </w:tblPr>
      <w:tblGrid>
        <w:gridCol w:w="1018"/>
        <w:gridCol w:w="3819"/>
        <w:gridCol w:w="4087"/>
      </w:tblGrid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  <w:r w:rsidR="00170C74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D5846" w:rsidRPr="007D5846" w:rsidRDefault="007D5846" w:rsidP="006E61EE">
      <w:pPr>
        <w:tabs>
          <w:tab w:val="left" w:pos="364"/>
        </w:tabs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0"/>
          <w:numId w:val="13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CENA OFERTY</w:t>
      </w:r>
    </w:p>
    <w:p w:rsidR="007D5846" w:rsidRPr="007D5846" w:rsidRDefault="007D5846" w:rsidP="007D5846">
      <w:pPr>
        <w:suppressAutoHyphens w:val="0"/>
        <w:spacing w:after="200" w:line="5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284"/>
      </w:tblGrid>
      <w:tr w:rsidR="007D5846" w:rsidRPr="007D5846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 xml:space="preserve">VAT ….. % tj. ......................PLN </w:t>
            </w: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D58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D5846" w:rsidRPr="007D5846" w:rsidRDefault="007D5846" w:rsidP="007D5846">
      <w:pPr>
        <w:tabs>
          <w:tab w:val="left" w:pos="915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" w:name="page2"/>
      <w:bookmarkEnd w:id="1"/>
    </w:p>
    <w:p w:rsidR="007D5846" w:rsidRPr="007D5846" w:rsidRDefault="007D5846" w:rsidP="007D5846">
      <w:pPr>
        <w:numPr>
          <w:ilvl w:val="0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OŚWIADCZENIA:</w:t>
      </w:r>
    </w:p>
    <w:p w:rsidR="007D5846" w:rsidRPr="007D5846" w:rsidRDefault="007D5846" w:rsidP="007D5846">
      <w:pPr>
        <w:suppressAutoHyphens w:val="0"/>
        <w:spacing w:after="200" w:line="4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zapoznałem się z opisem przedmiotu zamówienia i nie wnoszę do niego zastrzeżeń.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konstrukcyjno – budowlana: Pan/i ……………………………. posiadający/a uprawnienia budowlane nr 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sanitarna Pan/i ……………………………. posiadający/a uprawnienia budowlane nr ………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..nr tel………………………………………………….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elektryczna: Pan/i ……………………………. posiadający/a uprawnienia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 budowlane nr …………………………………………,e-mail…………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Funkcję koordynatora prac wielobranżowego zespołu nadzoru inwestorskiego będzie pełnił………………………………………………………… posiadający/a uprawnien</w:t>
      </w:r>
      <w:r w:rsidR="00DB7E7C">
        <w:rPr>
          <w:rFonts w:ascii="Tahoma" w:hAnsi="Tahoma" w:cs="Tahoma"/>
          <w:sz w:val="20"/>
          <w:szCs w:val="20"/>
          <w:lang w:eastAsia="en-US"/>
        </w:rPr>
        <w:t>ia budowlane nr…………………………………………,e-mail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wypełniłem obowiązki informacyjne przewidziane w art. 13 lub 14 RODO</w:t>
      </w:r>
      <w:r w:rsidRPr="007D5846">
        <w:rPr>
          <w:rFonts w:ascii="Tahoma" w:hAnsi="Tahoma" w:cs="Tahoma"/>
          <w:sz w:val="20"/>
          <w:szCs w:val="20"/>
          <w:vertAlign w:val="superscript"/>
          <w:lang w:eastAsia="en-US"/>
        </w:rPr>
        <w:t>1)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6E61EE" w:rsidRDefault="007D5846" w:rsidP="006E61EE">
      <w:pPr>
        <w:numPr>
          <w:ilvl w:val="0"/>
          <w:numId w:val="15"/>
        </w:numPr>
        <w:tabs>
          <w:tab w:val="left" w:pos="724"/>
        </w:tabs>
        <w:suppressAutoHyphens w:val="0"/>
        <w:spacing w:after="200" w:line="276" w:lineRule="auto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7D5846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. UE L 119 z 4.05.2016, str. </w:t>
      </w:r>
    </w:p>
    <w:p w:rsidR="007D5846" w:rsidRPr="007D5846" w:rsidRDefault="007D5846" w:rsidP="007D5846">
      <w:pPr>
        <w:tabs>
          <w:tab w:val="left" w:pos="724"/>
        </w:tabs>
        <w:suppressAutoHyphens w:val="0"/>
        <w:jc w:val="both"/>
        <w:rPr>
          <w:rFonts w:ascii="Tahoma" w:hAnsi="Tahoma" w:cs="Tahoma"/>
          <w:i/>
          <w:sz w:val="20"/>
          <w:szCs w:val="20"/>
          <w:vertAlign w:val="superscript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ami do niniejszego formularza oferty, stanowiącymi integralną część oferty są: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.…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.…</w:t>
      </w:r>
    </w:p>
    <w:p w:rsidR="007D5846" w:rsidRPr="006E61EE" w:rsidRDefault="007D5846" w:rsidP="006E61EE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……</w:t>
      </w:r>
      <w:r w:rsidR="006E61EE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</w:t>
      </w:r>
    </w:p>
    <w:p w:rsidR="007D5846" w:rsidRPr="007D5846" w:rsidRDefault="007D5846" w:rsidP="006E61EE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, dnia ……...….…</w:t>
      </w:r>
      <w:r w:rsidR="006E61EE">
        <w:rPr>
          <w:rFonts w:ascii="Tahoma" w:hAnsi="Tahoma" w:cs="Tahoma"/>
          <w:sz w:val="20"/>
          <w:szCs w:val="20"/>
          <w:lang w:eastAsia="en-US"/>
        </w:rPr>
        <w:t xml:space="preserve">                                                     </w:t>
      </w: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podpis osoby uprawnionej</w:t>
      </w:r>
    </w:p>
    <w:p w:rsidR="002C3E1E" w:rsidRPr="006E61EE" w:rsidRDefault="007D5846" w:rsidP="006E61EE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do reprezentowania Wykonawcy</w:t>
      </w: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C0" w:rsidRDefault="00450BC0" w:rsidP="008B74AC">
      <w:r>
        <w:separator/>
      </w:r>
    </w:p>
  </w:endnote>
  <w:endnote w:type="continuationSeparator" w:id="1">
    <w:p w:rsidR="00450BC0" w:rsidRDefault="00450BC0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C0" w:rsidRDefault="00450BC0" w:rsidP="008B74AC">
      <w:r>
        <w:separator/>
      </w:r>
    </w:p>
  </w:footnote>
  <w:footnote w:type="continuationSeparator" w:id="1">
    <w:p w:rsidR="00450BC0" w:rsidRDefault="00450BC0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A3902"/>
    <w:rsid w:val="004263EF"/>
    <w:rsid w:val="00431B8F"/>
    <w:rsid w:val="00450BC0"/>
    <w:rsid w:val="00452EB5"/>
    <w:rsid w:val="004D2D53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271E4"/>
    <w:rsid w:val="008535BF"/>
    <w:rsid w:val="008B74AC"/>
    <w:rsid w:val="00902359"/>
    <w:rsid w:val="00903EBD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96B57"/>
    <w:rsid w:val="00AD317A"/>
    <w:rsid w:val="00AF09B8"/>
    <w:rsid w:val="00B349DC"/>
    <w:rsid w:val="00B51D98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71197"/>
    <w:rsid w:val="00C72E02"/>
    <w:rsid w:val="00C81B6B"/>
    <w:rsid w:val="00CA00E4"/>
    <w:rsid w:val="00D220C2"/>
    <w:rsid w:val="00DB7E7C"/>
    <w:rsid w:val="00DC3FA8"/>
    <w:rsid w:val="00DF79DA"/>
    <w:rsid w:val="00E15F2F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pmurawski</cp:lastModifiedBy>
  <cp:revision>22</cp:revision>
  <cp:lastPrinted>2021-03-31T07:15:00Z</cp:lastPrinted>
  <dcterms:created xsi:type="dcterms:W3CDTF">2021-03-30T08:41:00Z</dcterms:created>
  <dcterms:modified xsi:type="dcterms:W3CDTF">2022-04-28T06:51:00Z</dcterms:modified>
</cp:coreProperties>
</file>